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F6CC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0C34C96D" w14:textId="77777777" w:rsidR="00D0417D" w:rsidRPr="00C32ABE" w:rsidRDefault="00BD5E2A" w:rsidP="00D0417D">
      <w:pPr>
        <w:jc w:val="right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令和</w:t>
      </w:r>
      <w:r w:rsidR="00D0417D" w:rsidRPr="00C32ABE">
        <w:rPr>
          <w:rFonts w:hint="eastAsia"/>
          <w:color w:val="000000"/>
          <w:sz w:val="22"/>
          <w:szCs w:val="22"/>
        </w:rPr>
        <w:t xml:space="preserve">　年　月　日</w:t>
      </w:r>
    </w:p>
    <w:p w14:paraId="602021DA" w14:textId="77777777" w:rsidR="00D0417D" w:rsidRPr="00C32ABE" w:rsidRDefault="00D0417D" w:rsidP="00D0417D">
      <w:pPr>
        <w:jc w:val="right"/>
        <w:rPr>
          <w:rFonts w:hint="eastAsia"/>
          <w:color w:val="000000"/>
          <w:sz w:val="22"/>
          <w:szCs w:val="22"/>
        </w:rPr>
      </w:pPr>
    </w:p>
    <w:p w14:paraId="4BBF9E6F" w14:textId="77777777" w:rsidR="00D0417D" w:rsidRPr="00C32ABE" w:rsidRDefault="006573D4" w:rsidP="00D0417D">
      <w:pPr>
        <w:rPr>
          <w:color w:val="000000"/>
          <w:sz w:val="22"/>
          <w:szCs w:val="22"/>
        </w:rPr>
      </w:pPr>
      <w:r w:rsidRPr="007573AE">
        <w:rPr>
          <w:rFonts w:hint="eastAsia"/>
          <w:color w:val="000000"/>
          <w:kern w:val="0"/>
          <w:sz w:val="22"/>
          <w:szCs w:val="22"/>
          <w:fitText w:val="2420" w:id="2021427968"/>
        </w:rPr>
        <w:t>横浜市教育委員会事務局</w:t>
      </w:r>
    </w:p>
    <w:p w14:paraId="112DD3EE" w14:textId="77777777" w:rsidR="006573D4" w:rsidRPr="00C32ABE" w:rsidRDefault="007573AE" w:rsidP="00D0417D">
      <w:pPr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特別支援</w:t>
      </w:r>
      <w:r w:rsidR="002A4AC5">
        <w:rPr>
          <w:rFonts w:hint="eastAsia"/>
          <w:color w:val="000000"/>
          <w:kern w:val="0"/>
          <w:sz w:val="22"/>
          <w:szCs w:val="22"/>
        </w:rPr>
        <w:t>教育</w:t>
      </w:r>
      <w:r>
        <w:rPr>
          <w:rFonts w:hint="eastAsia"/>
          <w:color w:val="000000"/>
          <w:kern w:val="0"/>
          <w:sz w:val="22"/>
          <w:szCs w:val="22"/>
        </w:rPr>
        <w:t>課長</w:t>
      </w:r>
    </w:p>
    <w:p w14:paraId="26280F81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69E78A9F" w14:textId="77777777" w:rsidR="00D0417D" w:rsidRPr="00C32ABE" w:rsidRDefault="009B43A4" w:rsidP="00D0417D">
      <w:pPr>
        <w:ind w:firstLineChars="2100" w:firstLine="4620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所在地</w:t>
      </w:r>
    </w:p>
    <w:p w14:paraId="72BDEFE4" w14:textId="77777777" w:rsidR="00D0417D" w:rsidRPr="00C32ABE" w:rsidRDefault="00D0417D" w:rsidP="00D0417D">
      <w:pPr>
        <w:ind w:firstLineChars="2100" w:firstLine="4620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法人名</w:t>
      </w:r>
    </w:p>
    <w:p w14:paraId="7BA900E0" w14:textId="77777777" w:rsidR="00D0417D" w:rsidRPr="00C32ABE" w:rsidRDefault="00D0417D" w:rsidP="00D0417D">
      <w:pPr>
        <w:ind w:firstLineChars="2100" w:firstLine="4620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代表者職・氏名　　　　　　　　　　　　　　印</w:t>
      </w:r>
    </w:p>
    <w:p w14:paraId="1D9385BE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3F7E80F2" w14:textId="77777777" w:rsidR="00D0417D" w:rsidRPr="00C32ABE" w:rsidRDefault="00D0417D" w:rsidP="00D0417D">
      <w:pPr>
        <w:rPr>
          <w:rFonts w:hint="eastAsia"/>
          <w:color w:val="000000"/>
        </w:rPr>
      </w:pPr>
    </w:p>
    <w:p w14:paraId="7325A338" w14:textId="77777777" w:rsidR="00D0417D" w:rsidRPr="00C32ABE" w:rsidRDefault="00D0417D" w:rsidP="00D0417D">
      <w:pPr>
        <w:jc w:val="center"/>
        <w:rPr>
          <w:rFonts w:hint="eastAsia"/>
          <w:color w:val="000000"/>
          <w:sz w:val="32"/>
          <w:szCs w:val="32"/>
        </w:rPr>
      </w:pPr>
      <w:r w:rsidRPr="00C32ABE">
        <w:rPr>
          <w:rFonts w:hint="eastAsia"/>
          <w:color w:val="000000"/>
          <w:sz w:val="32"/>
          <w:szCs w:val="32"/>
        </w:rPr>
        <w:t>提　案　書</w:t>
      </w:r>
    </w:p>
    <w:p w14:paraId="05F39D59" w14:textId="77777777" w:rsidR="00D0417D" w:rsidRPr="00C32ABE" w:rsidRDefault="00D0417D" w:rsidP="00D0417D">
      <w:pPr>
        <w:rPr>
          <w:rFonts w:hint="eastAsia"/>
          <w:color w:val="000000"/>
        </w:rPr>
      </w:pPr>
    </w:p>
    <w:p w14:paraId="6DE81880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7C00D70A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4746943E" w14:textId="77777777" w:rsidR="00D0417D" w:rsidRPr="00C32ABE" w:rsidRDefault="00D0417D" w:rsidP="00520985">
      <w:pPr>
        <w:ind w:firstLineChars="100" w:firstLine="220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次の件について、提案書を提出します。</w:t>
      </w:r>
    </w:p>
    <w:p w14:paraId="79B1E0DE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380C9664" w14:textId="77777777" w:rsidR="00D0417D" w:rsidRPr="00C32ABE" w:rsidRDefault="00D0417D" w:rsidP="00D0417D">
      <w:pPr>
        <w:rPr>
          <w:rFonts w:hint="eastAsia"/>
          <w:b/>
          <w:color w:val="000000"/>
          <w:sz w:val="22"/>
          <w:szCs w:val="22"/>
        </w:rPr>
      </w:pPr>
      <w:r w:rsidRPr="00C32ABE">
        <w:rPr>
          <w:rFonts w:hint="eastAsia"/>
          <w:b/>
          <w:color w:val="000000"/>
          <w:sz w:val="22"/>
          <w:szCs w:val="22"/>
        </w:rPr>
        <w:t>件名：</w:t>
      </w:r>
      <w:r w:rsidR="006573D4" w:rsidRPr="00C32ABE">
        <w:rPr>
          <w:rFonts w:hint="eastAsia"/>
          <w:b/>
          <w:color w:val="000000"/>
          <w:sz w:val="22"/>
          <w:szCs w:val="22"/>
        </w:rPr>
        <w:t>左近山特別支援学校内放課後等デイサービス運営モデル事業者選定</w:t>
      </w:r>
    </w:p>
    <w:p w14:paraId="55F249FA" w14:textId="77777777" w:rsidR="00D0417D" w:rsidRPr="00C32ABE" w:rsidRDefault="00D0417D" w:rsidP="00D0417D">
      <w:pPr>
        <w:autoSpaceDE w:val="0"/>
        <w:autoSpaceDN w:val="0"/>
        <w:adjustRightInd w:val="0"/>
        <w:snapToGrid w:val="0"/>
        <w:spacing w:line="300" w:lineRule="auto"/>
        <w:jc w:val="left"/>
        <w:rPr>
          <w:rFonts w:hAnsi="ＭＳ 明朝" w:cs="ＭＳ 明朝" w:hint="eastAsia"/>
          <w:color w:val="000000"/>
          <w:sz w:val="22"/>
          <w:szCs w:val="22"/>
        </w:rPr>
      </w:pPr>
    </w:p>
    <w:p w14:paraId="4B0CD8E2" w14:textId="77777777" w:rsidR="00D0417D" w:rsidRPr="00C32ABE" w:rsidRDefault="00D0417D" w:rsidP="00D0417D">
      <w:pPr>
        <w:rPr>
          <w:color w:val="000000"/>
          <w:sz w:val="22"/>
          <w:szCs w:val="22"/>
        </w:rPr>
      </w:pPr>
    </w:p>
    <w:p w14:paraId="46E92081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7890DCDC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6875E89E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0E69E99E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1033FB50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353CE648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7C5B3729" w14:textId="77777777" w:rsidR="00D0417D" w:rsidRPr="00C32ABE" w:rsidRDefault="00D0417D" w:rsidP="00D0417D">
      <w:pPr>
        <w:rPr>
          <w:rFonts w:hint="eastAsia"/>
          <w:color w:val="000000"/>
          <w:sz w:val="22"/>
          <w:szCs w:val="22"/>
        </w:rPr>
      </w:pPr>
    </w:p>
    <w:p w14:paraId="52602C62" w14:textId="77777777" w:rsidR="00D0417D" w:rsidRPr="00C32ABE" w:rsidRDefault="00D0417D" w:rsidP="00D0417D">
      <w:pPr>
        <w:ind w:firstLineChars="2350" w:firstLine="5170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連絡担当者</w:t>
      </w:r>
    </w:p>
    <w:p w14:paraId="4E939B9E" w14:textId="77777777" w:rsidR="00D0417D" w:rsidRPr="00C32ABE" w:rsidRDefault="00D0417D" w:rsidP="00D0417D">
      <w:pPr>
        <w:ind w:firstLineChars="2550" w:firstLine="5610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所属</w:t>
      </w:r>
    </w:p>
    <w:p w14:paraId="0FC5EB72" w14:textId="77777777" w:rsidR="00D0417D" w:rsidRPr="00C32ABE" w:rsidRDefault="00D0417D" w:rsidP="00D0417D">
      <w:pPr>
        <w:ind w:firstLineChars="2550" w:firstLine="5610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氏名</w:t>
      </w:r>
    </w:p>
    <w:p w14:paraId="36E62F3C" w14:textId="77777777" w:rsidR="00D0417D" w:rsidRPr="00C32ABE" w:rsidRDefault="00D0417D" w:rsidP="00D0417D">
      <w:pPr>
        <w:ind w:firstLineChars="2550" w:firstLine="5610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電話</w:t>
      </w:r>
    </w:p>
    <w:p w14:paraId="37AEDAD4" w14:textId="77777777" w:rsidR="00D0417D" w:rsidRPr="00C32ABE" w:rsidRDefault="00D0417D" w:rsidP="00D0417D">
      <w:pPr>
        <w:ind w:firstLineChars="2550" w:firstLine="5610"/>
        <w:rPr>
          <w:rFonts w:hint="eastAsia"/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ＦＡＸ</w:t>
      </w:r>
    </w:p>
    <w:p w14:paraId="4A0DBC2D" w14:textId="77777777" w:rsidR="00D0417D" w:rsidRPr="00C32ABE" w:rsidRDefault="00D0417D" w:rsidP="00D0417D">
      <w:pPr>
        <w:ind w:firstLineChars="2550" w:firstLine="5610"/>
        <w:rPr>
          <w:color w:val="000000"/>
          <w:sz w:val="22"/>
          <w:szCs w:val="22"/>
        </w:rPr>
      </w:pPr>
      <w:r w:rsidRPr="00C32ABE">
        <w:rPr>
          <w:rFonts w:hint="eastAsia"/>
          <w:color w:val="000000"/>
          <w:sz w:val="22"/>
          <w:szCs w:val="22"/>
        </w:rPr>
        <w:t>E－mail</w:t>
      </w:r>
    </w:p>
    <w:sectPr w:rsidR="00D0417D" w:rsidRPr="00C32ABE" w:rsidSect="00534AFB">
      <w:headerReference w:type="default" r:id="rId8"/>
      <w:pgSz w:w="11906" w:h="16838"/>
      <w:pgMar w:top="1260" w:right="128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5001" w14:textId="77777777" w:rsidR="00883370" w:rsidRDefault="00883370">
      <w:r>
        <w:separator/>
      </w:r>
    </w:p>
  </w:endnote>
  <w:endnote w:type="continuationSeparator" w:id="0">
    <w:p w14:paraId="221ABB4F" w14:textId="77777777" w:rsidR="00883370" w:rsidRDefault="0088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E3B1" w14:textId="77777777" w:rsidR="00883370" w:rsidRDefault="00883370">
      <w:r>
        <w:separator/>
      </w:r>
    </w:p>
  </w:footnote>
  <w:footnote w:type="continuationSeparator" w:id="0">
    <w:p w14:paraId="45434E88" w14:textId="77777777" w:rsidR="00883370" w:rsidRDefault="0088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9BA3" w14:textId="77777777" w:rsidR="00C5583A" w:rsidRDefault="001832FB">
    <w:pPr>
      <w:pStyle w:val="a3"/>
      <w:rPr>
        <w:rFonts w:hint="eastAsia"/>
      </w:rPr>
    </w:pPr>
    <w:r>
      <w:rPr>
        <w:rFonts w:hint="eastAsia"/>
      </w:rPr>
      <w:t>（</w:t>
    </w:r>
    <w:r w:rsidR="00C00ADF">
      <w:rPr>
        <w:rFonts w:hint="eastAsia"/>
      </w:rPr>
      <w:t>要綱</w:t>
    </w:r>
    <w:r w:rsidR="00534AFB">
      <w:rPr>
        <w:rFonts w:hint="eastAsia"/>
      </w:rPr>
      <w:t>様式５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72751"/>
    <w:multiLevelType w:val="hybridMultilevel"/>
    <w:tmpl w:val="D9B2066C"/>
    <w:lvl w:ilvl="0" w:tplc="AF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0FDF"/>
    <w:rsid w:val="00031D32"/>
    <w:rsid w:val="00036246"/>
    <w:rsid w:val="0003639C"/>
    <w:rsid w:val="00045776"/>
    <w:rsid w:val="00057F46"/>
    <w:rsid w:val="00067DD6"/>
    <w:rsid w:val="000756A7"/>
    <w:rsid w:val="00075DC7"/>
    <w:rsid w:val="0008362F"/>
    <w:rsid w:val="0008539E"/>
    <w:rsid w:val="00095005"/>
    <w:rsid w:val="00097E58"/>
    <w:rsid w:val="000A09EA"/>
    <w:rsid w:val="000A3341"/>
    <w:rsid w:val="000A42B1"/>
    <w:rsid w:val="000A5AD9"/>
    <w:rsid w:val="000B32B0"/>
    <w:rsid w:val="000C0806"/>
    <w:rsid w:val="000C52A5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152"/>
    <w:rsid w:val="00181B21"/>
    <w:rsid w:val="00183007"/>
    <w:rsid w:val="001832FB"/>
    <w:rsid w:val="00183CAF"/>
    <w:rsid w:val="001853C3"/>
    <w:rsid w:val="0019338F"/>
    <w:rsid w:val="00194B29"/>
    <w:rsid w:val="001961AA"/>
    <w:rsid w:val="00197A5E"/>
    <w:rsid w:val="001A19CF"/>
    <w:rsid w:val="001A1E7A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0A86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06D28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7696"/>
    <w:rsid w:val="00293A8F"/>
    <w:rsid w:val="00295101"/>
    <w:rsid w:val="002A3BC7"/>
    <w:rsid w:val="002A4AC5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350CC"/>
    <w:rsid w:val="00342D82"/>
    <w:rsid w:val="00344847"/>
    <w:rsid w:val="00344C5F"/>
    <w:rsid w:val="0034731E"/>
    <w:rsid w:val="0034758D"/>
    <w:rsid w:val="00352310"/>
    <w:rsid w:val="00356CE7"/>
    <w:rsid w:val="003752FB"/>
    <w:rsid w:val="0038766C"/>
    <w:rsid w:val="00392F09"/>
    <w:rsid w:val="003B3AEC"/>
    <w:rsid w:val="003B4EAA"/>
    <w:rsid w:val="003B71BB"/>
    <w:rsid w:val="003C0F2A"/>
    <w:rsid w:val="003E2E2D"/>
    <w:rsid w:val="003E406D"/>
    <w:rsid w:val="003E518D"/>
    <w:rsid w:val="003E692C"/>
    <w:rsid w:val="003E7DD1"/>
    <w:rsid w:val="003F4990"/>
    <w:rsid w:val="003F5EB7"/>
    <w:rsid w:val="003F66EE"/>
    <w:rsid w:val="0040188D"/>
    <w:rsid w:val="004027FC"/>
    <w:rsid w:val="00404BCC"/>
    <w:rsid w:val="00405636"/>
    <w:rsid w:val="004138D9"/>
    <w:rsid w:val="00427EA8"/>
    <w:rsid w:val="004303CE"/>
    <w:rsid w:val="00430581"/>
    <w:rsid w:val="00430CED"/>
    <w:rsid w:val="00440E91"/>
    <w:rsid w:val="00443439"/>
    <w:rsid w:val="004503EA"/>
    <w:rsid w:val="004569A4"/>
    <w:rsid w:val="004627D6"/>
    <w:rsid w:val="0047629E"/>
    <w:rsid w:val="00477A0E"/>
    <w:rsid w:val="004903E2"/>
    <w:rsid w:val="00493790"/>
    <w:rsid w:val="00496392"/>
    <w:rsid w:val="00497B44"/>
    <w:rsid w:val="004A1347"/>
    <w:rsid w:val="004A4BB0"/>
    <w:rsid w:val="004A5947"/>
    <w:rsid w:val="004A6E08"/>
    <w:rsid w:val="004B05E4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0985"/>
    <w:rsid w:val="0052647D"/>
    <w:rsid w:val="00530E74"/>
    <w:rsid w:val="00531288"/>
    <w:rsid w:val="005333FA"/>
    <w:rsid w:val="00534AFB"/>
    <w:rsid w:val="00537530"/>
    <w:rsid w:val="00543F96"/>
    <w:rsid w:val="00544253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2504"/>
    <w:rsid w:val="005B6B3D"/>
    <w:rsid w:val="005D3244"/>
    <w:rsid w:val="005F0091"/>
    <w:rsid w:val="005F4CC1"/>
    <w:rsid w:val="005F4E54"/>
    <w:rsid w:val="005F5A59"/>
    <w:rsid w:val="00600E73"/>
    <w:rsid w:val="00604C09"/>
    <w:rsid w:val="00606758"/>
    <w:rsid w:val="0061335E"/>
    <w:rsid w:val="00620759"/>
    <w:rsid w:val="0063021B"/>
    <w:rsid w:val="006343A7"/>
    <w:rsid w:val="00637215"/>
    <w:rsid w:val="00645075"/>
    <w:rsid w:val="0064770A"/>
    <w:rsid w:val="00651498"/>
    <w:rsid w:val="00652CD3"/>
    <w:rsid w:val="006573D4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1CCA"/>
    <w:rsid w:val="007128B9"/>
    <w:rsid w:val="007149EE"/>
    <w:rsid w:val="007349A5"/>
    <w:rsid w:val="0073530D"/>
    <w:rsid w:val="00736731"/>
    <w:rsid w:val="00750F02"/>
    <w:rsid w:val="00756D02"/>
    <w:rsid w:val="007573AE"/>
    <w:rsid w:val="00761EE4"/>
    <w:rsid w:val="00772E51"/>
    <w:rsid w:val="00775431"/>
    <w:rsid w:val="00776711"/>
    <w:rsid w:val="007814A1"/>
    <w:rsid w:val="0078792C"/>
    <w:rsid w:val="00787BF0"/>
    <w:rsid w:val="00797FD3"/>
    <w:rsid w:val="007A3AB6"/>
    <w:rsid w:val="007A4BF7"/>
    <w:rsid w:val="007A4E47"/>
    <w:rsid w:val="007A6D98"/>
    <w:rsid w:val="007B09C6"/>
    <w:rsid w:val="007C154A"/>
    <w:rsid w:val="007C3D7B"/>
    <w:rsid w:val="007C4BE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459F7"/>
    <w:rsid w:val="0085615B"/>
    <w:rsid w:val="00866FD3"/>
    <w:rsid w:val="00875BEB"/>
    <w:rsid w:val="00883370"/>
    <w:rsid w:val="0088503A"/>
    <w:rsid w:val="008873C8"/>
    <w:rsid w:val="00887CD0"/>
    <w:rsid w:val="00893BA8"/>
    <w:rsid w:val="00893C72"/>
    <w:rsid w:val="008946F7"/>
    <w:rsid w:val="008A27B2"/>
    <w:rsid w:val="008A312D"/>
    <w:rsid w:val="008A41F2"/>
    <w:rsid w:val="008A5E4B"/>
    <w:rsid w:val="008B0B97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4704E"/>
    <w:rsid w:val="00950B44"/>
    <w:rsid w:val="00952E9B"/>
    <w:rsid w:val="009545EB"/>
    <w:rsid w:val="00955E84"/>
    <w:rsid w:val="00961827"/>
    <w:rsid w:val="00966CA0"/>
    <w:rsid w:val="009677D7"/>
    <w:rsid w:val="009736DB"/>
    <w:rsid w:val="00985BC8"/>
    <w:rsid w:val="00985FDA"/>
    <w:rsid w:val="00987311"/>
    <w:rsid w:val="00990D61"/>
    <w:rsid w:val="00996167"/>
    <w:rsid w:val="009974A8"/>
    <w:rsid w:val="009B03C5"/>
    <w:rsid w:val="009B43A4"/>
    <w:rsid w:val="009C4095"/>
    <w:rsid w:val="009D6576"/>
    <w:rsid w:val="009D6E12"/>
    <w:rsid w:val="009E67D9"/>
    <w:rsid w:val="009F0A15"/>
    <w:rsid w:val="009F0CE6"/>
    <w:rsid w:val="009F510D"/>
    <w:rsid w:val="009F6A2A"/>
    <w:rsid w:val="00A04AEE"/>
    <w:rsid w:val="00A06900"/>
    <w:rsid w:val="00A10029"/>
    <w:rsid w:val="00A10F0F"/>
    <w:rsid w:val="00A12405"/>
    <w:rsid w:val="00A1282D"/>
    <w:rsid w:val="00A1320C"/>
    <w:rsid w:val="00A2186B"/>
    <w:rsid w:val="00A256DF"/>
    <w:rsid w:val="00A32111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58E2"/>
    <w:rsid w:val="00AB2747"/>
    <w:rsid w:val="00AB35F3"/>
    <w:rsid w:val="00AE0790"/>
    <w:rsid w:val="00AE17AB"/>
    <w:rsid w:val="00AF31F9"/>
    <w:rsid w:val="00AF4437"/>
    <w:rsid w:val="00AF6871"/>
    <w:rsid w:val="00B145E7"/>
    <w:rsid w:val="00B1715E"/>
    <w:rsid w:val="00B203BA"/>
    <w:rsid w:val="00B20C91"/>
    <w:rsid w:val="00B25BF5"/>
    <w:rsid w:val="00B333BF"/>
    <w:rsid w:val="00B430AC"/>
    <w:rsid w:val="00B46F65"/>
    <w:rsid w:val="00B531D0"/>
    <w:rsid w:val="00B53786"/>
    <w:rsid w:val="00B538C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E2A"/>
    <w:rsid w:val="00BE2125"/>
    <w:rsid w:val="00BF7107"/>
    <w:rsid w:val="00C00ADF"/>
    <w:rsid w:val="00C02A6A"/>
    <w:rsid w:val="00C03B1B"/>
    <w:rsid w:val="00C1642E"/>
    <w:rsid w:val="00C2048F"/>
    <w:rsid w:val="00C25C85"/>
    <w:rsid w:val="00C26241"/>
    <w:rsid w:val="00C32ABE"/>
    <w:rsid w:val="00C3501E"/>
    <w:rsid w:val="00C441EA"/>
    <w:rsid w:val="00C5038A"/>
    <w:rsid w:val="00C5583A"/>
    <w:rsid w:val="00C625DB"/>
    <w:rsid w:val="00C80C0F"/>
    <w:rsid w:val="00C83075"/>
    <w:rsid w:val="00C8729D"/>
    <w:rsid w:val="00C8799B"/>
    <w:rsid w:val="00C90D0E"/>
    <w:rsid w:val="00C910EA"/>
    <w:rsid w:val="00C9379F"/>
    <w:rsid w:val="00CB750D"/>
    <w:rsid w:val="00CC0EF2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CF7B8E"/>
    <w:rsid w:val="00D0417D"/>
    <w:rsid w:val="00D13331"/>
    <w:rsid w:val="00D17237"/>
    <w:rsid w:val="00D301DC"/>
    <w:rsid w:val="00D31BB5"/>
    <w:rsid w:val="00D333BB"/>
    <w:rsid w:val="00D427C7"/>
    <w:rsid w:val="00D54AA8"/>
    <w:rsid w:val="00D55F68"/>
    <w:rsid w:val="00D61A3B"/>
    <w:rsid w:val="00D67A36"/>
    <w:rsid w:val="00D70DD2"/>
    <w:rsid w:val="00D76FF3"/>
    <w:rsid w:val="00D9372D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E5CEA"/>
    <w:rsid w:val="00DF1E5E"/>
    <w:rsid w:val="00E02A8F"/>
    <w:rsid w:val="00E059A9"/>
    <w:rsid w:val="00E0764D"/>
    <w:rsid w:val="00E169D8"/>
    <w:rsid w:val="00E218A0"/>
    <w:rsid w:val="00E2538C"/>
    <w:rsid w:val="00E34091"/>
    <w:rsid w:val="00E4017E"/>
    <w:rsid w:val="00E459BD"/>
    <w:rsid w:val="00E46863"/>
    <w:rsid w:val="00E56B74"/>
    <w:rsid w:val="00E65F9A"/>
    <w:rsid w:val="00E7342B"/>
    <w:rsid w:val="00E83B08"/>
    <w:rsid w:val="00E86D9C"/>
    <w:rsid w:val="00E949AE"/>
    <w:rsid w:val="00EA2062"/>
    <w:rsid w:val="00EA3A68"/>
    <w:rsid w:val="00EA6F59"/>
    <w:rsid w:val="00EB2D90"/>
    <w:rsid w:val="00ED0F28"/>
    <w:rsid w:val="00ED2A4D"/>
    <w:rsid w:val="00ED5626"/>
    <w:rsid w:val="00EE5246"/>
    <w:rsid w:val="00EE54F1"/>
    <w:rsid w:val="00EE7164"/>
    <w:rsid w:val="00F112EC"/>
    <w:rsid w:val="00F13E01"/>
    <w:rsid w:val="00F172A9"/>
    <w:rsid w:val="00F17411"/>
    <w:rsid w:val="00F205B7"/>
    <w:rsid w:val="00F30581"/>
    <w:rsid w:val="00F31154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42DE"/>
    <w:rsid w:val="00F763E4"/>
    <w:rsid w:val="00F76EB7"/>
    <w:rsid w:val="00F7724A"/>
    <w:rsid w:val="00F91B14"/>
    <w:rsid w:val="00F94A1C"/>
    <w:rsid w:val="00F94F85"/>
    <w:rsid w:val="00F96568"/>
    <w:rsid w:val="00FA2E1E"/>
    <w:rsid w:val="00FA4C03"/>
    <w:rsid w:val="00FB1234"/>
    <w:rsid w:val="00FB1461"/>
    <w:rsid w:val="00FB5E05"/>
    <w:rsid w:val="00FC1A2C"/>
    <w:rsid w:val="00FC5EAC"/>
    <w:rsid w:val="00FE207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C40BC"/>
  <w15:chartTrackingRefBased/>
  <w15:docId w15:val="{0B5E406E-059A-466A-9F1B-102D3169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customStyle="1" w:styleId="af0">
    <w:name w:val="ア、イ、ウ"/>
    <w:rsid w:val="00D0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9C99-A361-45D2-83E6-FC2EAAFC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嶋田 慶一</cp:lastModifiedBy>
  <cp:revision>2</cp:revision>
  <cp:lastPrinted>2016-02-05T06:54:00Z</cp:lastPrinted>
  <dcterms:created xsi:type="dcterms:W3CDTF">2025-10-07T18:05:00Z</dcterms:created>
  <dcterms:modified xsi:type="dcterms:W3CDTF">2025-10-07T18:05:00Z</dcterms:modified>
</cp:coreProperties>
</file>